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7E19A41C" w:rsidR="00B81756" w:rsidRDefault="00133954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D96F11C">
                <wp:simplePos x="0" y="0"/>
                <wp:positionH relativeFrom="column">
                  <wp:posOffset>-511908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B011" id="Rectangle 1" o:spid="_x0000_s1026" style="position:absolute;margin-left:-40.3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H1V9hn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8B9BA03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78725" cy="5363308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83" cy="536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5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768192" behindDoc="0" locked="0" layoutInCell="1" allowOverlap="1" wp14:anchorId="13DE1AE8" wp14:editId="0B7D4658">
                <wp:simplePos x="0" y="0"/>
                <wp:positionH relativeFrom="column">
                  <wp:posOffset>-163195</wp:posOffset>
                </wp:positionH>
                <wp:positionV relativeFrom="paragraph">
                  <wp:posOffset>-202467</wp:posOffset>
                </wp:positionV>
                <wp:extent cx="6232525" cy="6146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5011" w14:textId="7F29BED4" w:rsidR="008D1C5B" w:rsidRPr="00DC3F23" w:rsidRDefault="00084BF3" w:rsidP="008D1C5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084BF3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E1A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85pt;margin-top:-15.95pt;width:490.75pt;height:48.4pt;z-index:2537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" filled="f" stroked="f" strokeweight=".5pt">
                <v:textbox>
                  <w:txbxContent>
                    <w:p w14:paraId="54185011" w14:textId="7F29BED4" w:rsidR="008D1C5B" w:rsidRPr="00DC3F23" w:rsidRDefault="00084BF3" w:rsidP="008D1C5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084BF3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671FBC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8E6DFFF">
                <wp:simplePos x="0" y="0"/>
                <wp:positionH relativeFrom="column">
                  <wp:posOffset>-167005</wp:posOffset>
                </wp:positionH>
                <wp:positionV relativeFrom="paragraph">
                  <wp:posOffset>-610235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017DFC43" w:rsidR="00FA5D69" w:rsidRPr="00924842" w:rsidRDefault="00E334DE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9248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IMPROVISATION : Les murs de nos villages</w:t>
                            </w:r>
                            <w:r w:rsidR="00924842" w:rsidRPr="009248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 xml:space="preserve">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3.15pt;margin-top:-48.05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L2BGQ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" filled="f" stroked="f" strokeweight=".5pt">
                <v:textbox>
                  <w:txbxContent>
                    <w:p w14:paraId="06473D42" w14:textId="017DFC43" w:rsidR="00FA5D69" w:rsidRPr="00924842" w:rsidRDefault="00E334DE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9248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IMPROVISATION : Les murs de nos villages</w:t>
                      </w:r>
                      <w:r w:rsidR="00924842" w:rsidRPr="009248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 xml:space="preserve"> revisités</w:t>
                      </w:r>
                    </w:p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5120" behindDoc="0" locked="0" layoutInCell="1" allowOverlap="1" wp14:anchorId="17817E37" wp14:editId="1066B0FA">
                <wp:simplePos x="0" y="0"/>
                <wp:positionH relativeFrom="column">
                  <wp:posOffset>7288530</wp:posOffset>
                </wp:positionH>
                <wp:positionV relativeFrom="paragraph">
                  <wp:posOffset>-616585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ADF2" w14:textId="1439055A" w:rsidR="00671FBC" w:rsidRDefault="00671FBC" w:rsidP="00671FBC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2</w:t>
                            </w:r>
                          </w:p>
                          <w:p w14:paraId="3A771AB8" w14:textId="77777777" w:rsidR="00671FBC" w:rsidRDefault="00671FBC" w:rsidP="0067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7E37" id="Text Box 35" o:spid="_x0000_s1028" type="#_x0000_t202" style="position:absolute;margin-left:573.9pt;margin-top:-48.55pt;width:157pt;height:56.45pt;z-index:2537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" filled="f" stroked="f" strokeweight=".5pt">
                <v:textbox>
                  <w:txbxContent>
                    <w:p w14:paraId="732DADF2" w14:textId="1439055A" w:rsidR="00671FBC" w:rsidRDefault="00671FBC" w:rsidP="00671FBC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2</w:t>
                      </w:r>
                    </w:p>
                    <w:p w14:paraId="3A771AB8" w14:textId="77777777" w:rsidR="00671FBC" w:rsidRDefault="00671FBC" w:rsidP="00671FBC"/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7A3B8A95" wp14:editId="34B40C4F">
                <wp:simplePos x="0" y="0"/>
                <wp:positionH relativeFrom="column">
                  <wp:posOffset>7286625</wp:posOffset>
                </wp:positionH>
                <wp:positionV relativeFrom="paragraph">
                  <wp:posOffset>-499647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0A2AD" w14:textId="0DD4AF0F" w:rsidR="00671FBC" w:rsidRPr="00212957" w:rsidRDefault="00671FBC" w:rsidP="00671FBC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084BF3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8A95" id="Text Box 34" o:spid="_x0000_s1029" type="#_x0000_t202" style="position:absolute;margin-left:573.75pt;margin-top:-39.35pt;width:157pt;height:81.3pt;z-index:253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YXw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nZw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" filled="f" stroked="f" strokeweight=".5pt">
                <v:textbox>
                  <w:txbxContent>
                    <w:p w14:paraId="42C0A2AD" w14:textId="0DD4AF0F" w:rsidR="00671FBC" w:rsidRPr="00212957" w:rsidRDefault="00671FBC" w:rsidP="00671FBC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084BF3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75E5462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2CCA5CFA" w:rsidR="00B81756" w:rsidRPr="0028661A" w:rsidRDefault="0092734A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Avec son équipe, </w:t>
                            </w:r>
                            <w:r w:rsidR="00F66E9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établit la version finale de la saynète adaptée, la répète </w:t>
                            </w:r>
                            <w:r w:rsidR="00F66E9F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t la présente au groupe-cla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40A62353" w14:textId="2CCA5CFA" w:rsidR="00B81756" w:rsidRPr="0028661A" w:rsidRDefault="0092734A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Avec son équipe, </w:t>
                      </w:r>
                      <w:r w:rsidR="00F66E9F"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établit la version finale de la saynète adaptée, la répète </w:t>
                      </w:r>
                      <w:r w:rsidR="00F66E9F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>et la présente au groupe-class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7175AE5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E334DE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2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7175AE5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E334DE">
                        <w:rPr>
                          <w:rFonts w:ascii="Calibri" w:hAnsi="Calibri" w:cs="Calibri"/>
                          <w:b/>
                          <w:lang w:val="fr-CA"/>
                        </w:rPr>
                        <w:t>2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6A4E83F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158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B49ECE5" w14:textId="77777777" w:rsidR="00323425" w:rsidRPr="000B2B9E" w:rsidRDefault="00323425" w:rsidP="00323425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44992" behindDoc="1" locked="0" layoutInCell="1" allowOverlap="1" wp14:anchorId="745B5C65" wp14:editId="6FF48946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5A56E" w14:textId="77777777" w:rsidR="00323425" w:rsidRPr="00711CB6" w:rsidRDefault="00323425" w:rsidP="00323425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6A58181E" w14:textId="77777777" w:rsidR="00323425" w:rsidRPr="00711CB6" w:rsidRDefault="00323425" w:rsidP="00323425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50A228B7" w14:textId="77777777" w:rsidR="00323425" w:rsidRPr="00711CB6" w:rsidRDefault="00323425" w:rsidP="00323425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7800CAF2" w14:textId="77777777" w:rsidR="00323425" w:rsidRPr="00711CB6" w:rsidRDefault="00323425" w:rsidP="00323425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769748" w14:textId="77777777" w:rsidR="00323425" w:rsidRPr="00CF18E0" w:rsidRDefault="00323425" w:rsidP="00323425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4D967840" w14:textId="77777777" w:rsidR="00323425" w:rsidRPr="00711CB6" w:rsidRDefault="00323425" w:rsidP="00323425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9019F3" w14:textId="77777777" w:rsidR="00323425" w:rsidRPr="00711CB6" w:rsidRDefault="00323425" w:rsidP="00323425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404BEE" w14:textId="77777777" w:rsidR="00323425" w:rsidRPr="00711CB6" w:rsidRDefault="00323425" w:rsidP="00323425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5C65" id="Text Box 53" o:spid="_x0000_s1032" type="#_x0000_t202" style="position:absolute;margin-left:578.75pt;margin-top:4.35pt;width:168.9pt;height:131.15pt;z-index:-2494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0675A56E" w14:textId="77777777" w:rsidR="00323425" w:rsidRPr="00711CB6" w:rsidRDefault="00323425" w:rsidP="00323425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6A58181E" w14:textId="77777777" w:rsidR="00323425" w:rsidRPr="00711CB6" w:rsidRDefault="00323425" w:rsidP="00323425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50A228B7" w14:textId="77777777" w:rsidR="00323425" w:rsidRPr="00711CB6" w:rsidRDefault="00323425" w:rsidP="00323425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7800CAF2" w14:textId="77777777" w:rsidR="00323425" w:rsidRPr="00711CB6" w:rsidRDefault="00323425" w:rsidP="00323425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769748" w14:textId="77777777" w:rsidR="00323425" w:rsidRPr="00CF18E0" w:rsidRDefault="00323425" w:rsidP="00323425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4D967840" w14:textId="77777777" w:rsidR="00323425" w:rsidRPr="00711CB6" w:rsidRDefault="00323425" w:rsidP="00323425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9019F3" w14:textId="77777777" w:rsidR="00323425" w:rsidRPr="00711CB6" w:rsidRDefault="00323425" w:rsidP="00323425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404BEE" w14:textId="77777777" w:rsidR="00323425" w:rsidRPr="00711CB6" w:rsidRDefault="00323425" w:rsidP="00323425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7824" behindDoc="1" locked="0" layoutInCell="1" allowOverlap="1" wp14:anchorId="13432291" wp14:editId="1191C9F4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DBC54" w14:textId="77777777" w:rsidR="00323425" w:rsidRPr="00EE18A1" w:rsidRDefault="00323425" w:rsidP="0032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2291" id="Rectangle 93" o:spid="_x0000_s1033" style="position:absolute;margin-left:560.4pt;margin-top:-12.6pt;width:195pt;height:487.8pt;z-index:-2494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ADBC54" w14:textId="77777777" w:rsidR="00323425" w:rsidRPr="00EE18A1" w:rsidRDefault="00323425" w:rsidP="003234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3968" behindDoc="0" locked="0" layoutInCell="1" allowOverlap="1" wp14:anchorId="20FD4EBD" wp14:editId="30C26BDF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68D14" id="Straight Connector 32" o:spid="_x0000_s1026" style="position:absolute;flip:y;z-index:253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4E11D7D2" w14:textId="77777777" w:rsidR="00323425" w:rsidRDefault="00323425" w:rsidP="00323425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846016" behindDoc="1" locked="0" layoutInCell="1" allowOverlap="1" wp14:anchorId="2DB1213B" wp14:editId="7F549864">
            <wp:simplePos x="0" y="0"/>
            <wp:positionH relativeFrom="column">
              <wp:posOffset>17522</wp:posOffset>
            </wp:positionH>
            <wp:positionV relativeFrom="paragraph">
              <wp:posOffset>61888</wp:posOffset>
            </wp:positionV>
            <wp:extent cx="1611411" cy="1245951"/>
            <wp:effectExtent l="25400" t="25400" r="90805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11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169D5" w14:textId="77777777" w:rsidR="00323425" w:rsidRDefault="00323425" w:rsidP="00323425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E95E259" w14:textId="77777777" w:rsidR="00323425" w:rsidRDefault="00323425" w:rsidP="00323425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5232" behindDoc="1" locked="0" layoutInCell="1" allowOverlap="1" wp14:anchorId="6B672ADD" wp14:editId="6FE447E9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88523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EDEAB" w14:textId="77777777" w:rsidR="00323425" w:rsidRPr="00830801" w:rsidRDefault="00323425" w:rsidP="0032342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53514580" w14:textId="77777777" w:rsidR="00323425" w:rsidRPr="00830801" w:rsidRDefault="00323425" w:rsidP="0032342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IMPROVISA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2ADD" id="Text Box 2141" o:spid="_x0000_s1034" type="#_x0000_t202" href="https://afeao.ca/afeaoDoc/IMPROVIS_VI.pdf" style="position:absolute;margin-left:168.25pt;margin-top:2.25pt;width:384.9pt;height:63pt;z-index:-2494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781EDEAB" w14:textId="77777777" w:rsidR="00323425" w:rsidRPr="00830801" w:rsidRDefault="00323425" w:rsidP="00323425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53514580" w14:textId="77777777" w:rsidR="00323425" w:rsidRPr="00830801" w:rsidRDefault="00323425" w:rsidP="0032342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IMPROVISATION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07196599" w14:textId="77777777" w:rsidR="00323425" w:rsidRDefault="00323425" w:rsidP="00323425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850112" behindDoc="1" locked="0" layoutInCell="1" allowOverlap="1" wp14:anchorId="23A79794" wp14:editId="6F6ECBD3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49088" behindDoc="1" locked="0" layoutInCell="1" allowOverlap="1" wp14:anchorId="088E4D4D" wp14:editId="5B089255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48064" behindDoc="1" locked="0" layoutInCell="1" allowOverlap="1" wp14:anchorId="438842BA" wp14:editId="5D74BFD9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47040" behindDoc="1" locked="0" layoutInCell="1" allowOverlap="1" wp14:anchorId="62F0BF59" wp14:editId="48E9992A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57280" behindDoc="1" locked="0" layoutInCell="1" allowOverlap="1" wp14:anchorId="44A5C64F" wp14:editId="26B5ADAD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4113F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1B767E3F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2BD60124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4BF69C24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1</w:t>
                              </w:r>
                            </w:hyperlink>
                          </w:p>
                          <w:p w14:paraId="4ED0F7A8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2</w:t>
                              </w:r>
                            </w:hyperlink>
                          </w:p>
                          <w:p w14:paraId="41B9B50F" w14:textId="77777777" w:rsidR="00323425" w:rsidRPr="00C03975" w:rsidRDefault="00323425" w:rsidP="00323425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C64F" id="Text Box 5" o:spid="_x0000_s1035" type="#_x0000_t202" style="position:absolute;margin-left:-2.95pt;margin-top:286.9pt;width:132pt;height:131.45pt;z-index:-2494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6FE4113F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1B767E3F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2BD60124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4BF69C24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1</w:t>
                        </w:r>
                      </w:hyperlink>
                    </w:p>
                    <w:p w14:paraId="4ED0F7A8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2</w:t>
                        </w:r>
                      </w:hyperlink>
                    </w:p>
                    <w:p w14:paraId="41B9B50F" w14:textId="77777777" w:rsidR="00323425" w:rsidRPr="00C03975" w:rsidRDefault="00323425" w:rsidP="00323425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860352" behindDoc="1" locked="0" layoutInCell="1" allowOverlap="1" wp14:anchorId="22D48BAF" wp14:editId="4EFF7724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3CFCD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Fiche</w:t>
                              </w:r>
                            </w:hyperlink>
                          </w:p>
                          <w:p w14:paraId="6C27ACA8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2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igne</w:t>
                              </w:r>
                            </w:hyperlink>
                          </w:p>
                          <w:p w14:paraId="4917AA48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exique</w:t>
                              </w:r>
                            </w:hyperlink>
                          </w:p>
                          <w:p w14:paraId="2BEC72BC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Preun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8BAF" id="Text Box 265" o:spid="_x0000_s1036" type="#_x0000_t202" style="position:absolute;margin-left:403.35pt;margin-top:285.4pt;width:142pt;height:88.15pt;z-index:-2494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0C63CFCD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Fiche</w:t>
                        </w:r>
                      </w:hyperlink>
                    </w:p>
                    <w:p w14:paraId="6C27ACA8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igne</w:t>
                        </w:r>
                      </w:hyperlink>
                    </w:p>
                    <w:p w14:paraId="4917AA48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exique</w:t>
                        </w:r>
                      </w:hyperlink>
                    </w:p>
                    <w:p w14:paraId="2BEC72BC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Preun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58304" behindDoc="1" locked="0" layoutInCell="1" allowOverlap="1" wp14:anchorId="398A6D41" wp14:editId="0E8E33E7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A6353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28C13681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1754B40E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278C319D" w14:textId="77777777" w:rsidR="00323425" w:rsidRPr="00C03975" w:rsidRDefault="00323425" w:rsidP="00323425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6D41" id="Text Box 14" o:spid="_x0000_s1037" type="#_x0000_t202" style="position:absolute;margin-left:132.25pt;margin-top:286.9pt;width:141pt;height:76.4pt;z-index:-2494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28FA6353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28C13681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1754B40E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278C319D" w14:textId="77777777" w:rsidR="00323425" w:rsidRPr="00C03975" w:rsidRDefault="00323425" w:rsidP="00323425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59328" behindDoc="1" locked="0" layoutInCell="1" allowOverlap="1" wp14:anchorId="0069DDDE" wp14:editId="787142EB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142C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760AC867" w14:textId="77777777" w:rsidR="00323425" w:rsidRPr="00C03975" w:rsidRDefault="00000000" w:rsidP="003234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32342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16B71141" w14:textId="77777777" w:rsidR="00323425" w:rsidRPr="00C03975" w:rsidRDefault="00323425" w:rsidP="00323425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DDDE" id="Text Box 18" o:spid="_x0000_s1038" type="#_x0000_t202" style="position:absolute;margin-left:270.35pt;margin-top:286.15pt;width:132.95pt;height:87.45pt;z-index:-2494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4858142C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760AC867" w14:textId="77777777" w:rsidR="00323425" w:rsidRPr="00C03975" w:rsidRDefault="00000000" w:rsidP="0032342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32342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16B71141" w14:textId="77777777" w:rsidR="00323425" w:rsidRPr="00C03975" w:rsidRDefault="00323425" w:rsidP="00323425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61376" behindDoc="0" locked="0" layoutInCell="1" allowOverlap="1" wp14:anchorId="2C213732" wp14:editId="114F4AC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5504" id="Straight Connector 267" o:spid="_x0000_s1026" style="position:absolute;z-index:2538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3184" behindDoc="1" locked="0" layoutInCell="1" allowOverlap="1" wp14:anchorId="29F3ED43" wp14:editId="0DE1F5B0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DAB94" w14:textId="77777777" w:rsidR="00323425" w:rsidRPr="00205406" w:rsidRDefault="00323425" w:rsidP="0032342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ED43" id="Text Box 39" o:spid="_x0000_s1039" type="#_x0000_t202" style="position:absolute;margin-left:2pt;margin-top:252.7pt;width:531.25pt;height:19pt;z-index:-249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081DAB94" w14:textId="77777777" w:rsidR="00323425" w:rsidRPr="00205406" w:rsidRDefault="00323425" w:rsidP="0032342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4208" behindDoc="0" locked="0" layoutInCell="1" allowOverlap="1" wp14:anchorId="309B2C51" wp14:editId="4BFFEEED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E8E4" id="Straight Connector 43" o:spid="_x0000_s1026" style="position:absolute;z-index:253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1136" behindDoc="0" locked="0" layoutInCell="1" allowOverlap="1" wp14:anchorId="347DC939" wp14:editId="589D625A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C12BF" w14:textId="77777777" w:rsidR="00323425" w:rsidRPr="00711CB6" w:rsidRDefault="00323425" w:rsidP="00323425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02781C42" w14:textId="77777777" w:rsidR="00323425" w:rsidRPr="00526544" w:rsidRDefault="00323425" w:rsidP="00323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C939" id="Text Box 19" o:spid="_x0000_s1040" type="#_x0000_t202" style="position:absolute;margin-left:582pt;margin-top:174.7pt;width:93pt;height:108pt;z-index:2538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754C12BF" w14:textId="77777777" w:rsidR="00323425" w:rsidRPr="00711CB6" w:rsidRDefault="00323425" w:rsidP="00323425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02781C42" w14:textId="77777777" w:rsidR="00323425" w:rsidRPr="00526544" w:rsidRDefault="00323425" w:rsidP="00323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2160" behindDoc="1" locked="0" layoutInCell="1" allowOverlap="1" wp14:anchorId="28D2FDF3" wp14:editId="4165124B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3840" id="Rectangle 37" o:spid="_x0000_s1026" href="http://www.edu.gov.on.ca/fre/curriculum/elementary/arts18b09currf.pdf" style="position:absolute;margin-left:587.75pt;margin-top:79.95pt;width:70pt;height:89.8pt;z-index:-249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1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6256" behindDoc="0" locked="0" layoutInCell="1" allowOverlap="1" wp14:anchorId="5D7B97DE" wp14:editId="697E0A92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0AE9F" w14:textId="77777777" w:rsidR="00323425" w:rsidRDefault="00323425" w:rsidP="00323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97EEC4" w14:textId="77777777" w:rsidR="00323425" w:rsidRDefault="00323425" w:rsidP="00323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3</w:t>
                            </w:r>
                          </w:p>
                          <w:p w14:paraId="41AFC05A" w14:textId="77777777" w:rsidR="00323425" w:rsidRDefault="00323425" w:rsidP="00323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0E730CCC" w14:textId="77777777" w:rsidR="00323425" w:rsidRPr="00B329A5" w:rsidRDefault="00323425" w:rsidP="00323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2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97DE" id="Text Box 44" o:spid="_x0000_s1041" type="#_x0000_t202" style="position:absolute;margin-left:601pt;margin-top:175.2pt;width:131.75pt;height:108pt;z-index:2538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54E0AE9F" w14:textId="77777777" w:rsidR="00323425" w:rsidRDefault="00323425" w:rsidP="0032342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97EEC4" w14:textId="77777777" w:rsidR="00323425" w:rsidRDefault="00323425" w:rsidP="00323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3</w:t>
                      </w:r>
                    </w:p>
                    <w:p w14:paraId="41AFC05A" w14:textId="77777777" w:rsidR="00323425" w:rsidRDefault="00323425" w:rsidP="00323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0E730CCC" w14:textId="77777777" w:rsidR="00323425" w:rsidRPr="00B329A5" w:rsidRDefault="00323425" w:rsidP="00323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2, 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8848" behindDoc="1" locked="0" layoutInCell="1" allowOverlap="1" wp14:anchorId="23686499" wp14:editId="76E80816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EA840" w14:textId="77777777" w:rsidR="00323425" w:rsidRPr="007C423E" w:rsidRDefault="00323425" w:rsidP="0032342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23499DA8" w14:textId="77777777" w:rsidR="00323425" w:rsidRPr="007C423E" w:rsidRDefault="00323425" w:rsidP="0032342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6499" id="Text Box 22" o:spid="_x0000_s1042" type="#_x0000_t202" href="http://www.afeao.ca/afeaoDoc/IMPROVIS_VF1.pdf" style="position:absolute;margin-left:31.15pt;margin-top:190pt;width:126.15pt;height:32.85pt;z-index:-249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6EBEA840" w14:textId="77777777" w:rsidR="00323425" w:rsidRPr="007C423E" w:rsidRDefault="00323425" w:rsidP="0032342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23499DA8" w14:textId="77777777" w:rsidR="00323425" w:rsidRPr="007C423E" w:rsidRDefault="00323425" w:rsidP="00323425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1920" behindDoc="1" locked="0" layoutInCell="1" allowOverlap="1" wp14:anchorId="3E8B3146" wp14:editId="7CEE18E0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1F9FD" w14:textId="77777777" w:rsidR="00323425" w:rsidRPr="007C423E" w:rsidRDefault="00323425" w:rsidP="0032342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A505572" w14:textId="77777777" w:rsidR="00323425" w:rsidRPr="007C423E" w:rsidRDefault="00323425" w:rsidP="00323425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6EADDE5" w14:textId="77777777" w:rsidR="00323425" w:rsidRPr="007C423E" w:rsidRDefault="00323425" w:rsidP="0032342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3146" id="Text Box 28" o:spid="_x0000_s1043" type="#_x0000_t202" href="http://www.afeao.ca/afeaoDoc/IMPROVIS_VF4.pdf" style="position:absolute;margin-left:436.5pt;margin-top:190pt;width:130.65pt;height:32.2pt;z-index:-2494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A31F9FD" w14:textId="77777777" w:rsidR="00323425" w:rsidRPr="007C423E" w:rsidRDefault="00323425" w:rsidP="0032342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A505572" w14:textId="77777777" w:rsidR="00323425" w:rsidRPr="007C423E" w:rsidRDefault="00323425" w:rsidP="00323425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06EADDE5" w14:textId="77777777" w:rsidR="00323425" w:rsidRPr="007C423E" w:rsidRDefault="00323425" w:rsidP="00323425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0896" behindDoc="1" locked="0" layoutInCell="1" allowOverlap="1" wp14:anchorId="553D5065" wp14:editId="03688024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F47BF" w14:textId="77777777" w:rsidR="00323425" w:rsidRPr="00924842" w:rsidRDefault="00323425" w:rsidP="0032342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24842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2B805503" w14:textId="77777777" w:rsidR="00323425" w:rsidRPr="00924842" w:rsidRDefault="00323425" w:rsidP="0032342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24842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54A19D8" w14:textId="77777777" w:rsidR="00323425" w:rsidRPr="00924842" w:rsidRDefault="00323425" w:rsidP="0032342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5065" id="Text Box 26" o:spid="_x0000_s1044" type="#_x0000_t202" style="position:absolute;margin-left:302.9pt;margin-top:190pt;width:127.2pt;height:44.25pt;z-index:-249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7B4F47BF" w14:textId="77777777" w:rsidR="00323425" w:rsidRPr="00924842" w:rsidRDefault="00323425" w:rsidP="00323425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924842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2B805503" w14:textId="77777777" w:rsidR="00323425" w:rsidRPr="00924842" w:rsidRDefault="00323425" w:rsidP="00323425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924842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54A19D8" w14:textId="77777777" w:rsidR="00323425" w:rsidRPr="00924842" w:rsidRDefault="00323425" w:rsidP="00323425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9872" behindDoc="1" locked="0" layoutInCell="1" allowOverlap="1" wp14:anchorId="7EBEF9DD" wp14:editId="7F84A1B8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E77CB" w14:textId="77777777" w:rsidR="00323425" w:rsidRPr="007C423E" w:rsidRDefault="00323425" w:rsidP="00323425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9D67832" w14:textId="77777777" w:rsidR="00323425" w:rsidRPr="007C423E" w:rsidRDefault="00323425" w:rsidP="00323425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3CDDAA7" w14:textId="77777777" w:rsidR="00323425" w:rsidRPr="007C423E" w:rsidRDefault="00323425" w:rsidP="00323425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F9DD" id="Text Box 24" o:spid="_x0000_s1045" type="#_x0000_t202" href="http://www.afeao.ca/afeaoDoc/IMPROVIS_VF2.pdf" style="position:absolute;margin-left:167.35pt;margin-top:190pt;width:126pt;height:44.25pt;z-index:-249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6CE77CB" w14:textId="77777777" w:rsidR="00323425" w:rsidRPr="007C423E" w:rsidRDefault="00323425" w:rsidP="00323425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9D67832" w14:textId="77777777" w:rsidR="00323425" w:rsidRPr="007C423E" w:rsidRDefault="00323425" w:rsidP="00323425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3CDDAA7" w14:textId="77777777" w:rsidR="00323425" w:rsidRPr="007C423E" w:rsidRDefault="00323425" w:rsidP="00323425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1E3D1B96" wp14:editId="29581A31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B300A" id="Straight Connector 31" o:spid="_x0000_s1026" style="position:absolute;z-index:253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604D9821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42588F6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s://afeao.ca/afeaoDoc/IMPROVIS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6C8EE7C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s://afeao.ca/afeaoDoc/IMPROVIS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23CD23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s://afeao.ca/afeaoDoc/IMPROVIS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415E7B5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s://afeao.ca/afeaoDoc/IMPROVIS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5A82F21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s://afeao.ca/afeaoDoc/IMPROVIS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2CAA55AB" w:rsidR="00FA4859" w:rsidRDefault="00E334DE" w:rsidP="00246D28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e travail d’improvisation à partir d’une saynète tirée de la pièce à l’étude : </w:t>
      </w:r>
      <w:r w:rsidRPr="004D2B84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 avec son équipe pour adapter le propos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de la saynète « d’hier »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l’image 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« d’aujourd’hui »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Pour ce faire, </w:t>
      </w:r>
      <w:r w:rsidR="00F66E9F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se familiarise avec le travail d’improvisation afin d’explorer, par intuition et spontanéité, des pistes à suivre en lien avec les personnages et la situation dramatiqu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>L’élève expérimente les résultats du travail d’exploration pour mettre à l’épreuve les idées, émotions et façons d’interpréter les adaptations anticipées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9C627C">
        <w:rPr>
          <w:rFonts w:ascii="Calibri" w:eastAsia="Times New Roman" w:hAnsi="Calibri" w:cs="Calibri"/>
          <w:lang w:val="fr-CA"/>
        </w:rPr>
        <w:t>de la saynète</w:t>
      </w:r>
      <w:r w:rsidRPr="004D2B84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Avec son équipe, </w:t>
      </w:r>
      <w:r w:rsidR="00F66E9F">
        <w:rPr>
          <w:rFonts w:ascii="Calibri" w:eastAsia="Times New Roman" w:hAnsi="Calibri" w:cs="Calibri"/>
          <w:lang w:val="fr-CA"/>
        </w:rPr>
        <w:t xml:space="preserve">elle, </w:t>
      </w:r>
      <w:r w:rsidR="00F66E9F">
        <w:rPr>
          <w:rFonts w:ascii="Calibri" w:eastAsia="Times New Roman" w:hAnsi="Calibri" w:cs="Calibri"/>
          <w:lang w:val="fr-CA"/>
        </w:rPr>
        <w:br/>
        <w:t>il ou iel</w:t>
      </w:r>
      <w:r w:rsidRPr="004D2B84">
        <w:rPr>
          <w:rFonts w:ascii="Calibri" w:eastAsia="Times New Roman" w:hAnsi="Calibri" w:cs="Calibri"/>
          <w:lang w:val="fr-CA"/>
        </w:rPr>
        <w:t xml:space="preserve"> établit la version finale de la saynète adaptée, la répète et la présente au groupe-class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Finalement, l’élève rétroagit de façon proactive </w:t>
      </w:r>
      <w:r w:rsidR="00F66E9F"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 ou enseignante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3CC4F0A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VF3 : </w:t>
      </w:r>
      <w:r w:rsidR="00E334DE" w:rsidRPr="00E334DE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Exécution (verbe + utilisé en musique) / Production (verbe + utilisé en art dramatique et danse) / </w:t>
      </w:r>
      <w:r w:rsidR="00E334DE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br/>
      </w:r>
      <w:r w:rsidR="00E334DE" w:rsidRPr="00E334DE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Réalisation (verbe + utilisé en arts visuels)</w:t>
      </w:r>
    </w:p>
    <w:p w14:paraId="700FC5A3" w14:textId="0EB6950F" w:rsidR="000119D8" w:rsidRPr="00452078" w:rsidRDefault="00E334DE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Avec son équipe, </w:t>
      </w:r>
      <w:r w:rsidR="00F66E9F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établit la version finale de la saynète adaptée, la répète et la présente au groupe-classe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40691F92" w14:textId="77777777" w:rsidR="002A3134" w:rsidRDefault="002A3134" w:rsidP="002A31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1BECEFDE" wp14:editId="6BBAEA9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5" name="Rectangle 2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4DAF0" w14:textId="77777777" w:rsidR="002A3134" w:rsidRPr="00FA4859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FDE" id="Rectangle 25" o:spid="_x0000_s1052" href="https://afeao.ca/afeaoDoc/IMPROVIS_VF2.pdf" style="position:absolute;margin-left:300pt;margin-top:3.6pt;width:118.8pt;height:19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EC4DAF0" w14:textId="77777777" w:rsidR="002A3134" w:rsidRPr="00FA4859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5600" behindDoc="0" locked="0" layoutInCell="1" allowOverlap="1" wp14:anchorId="7CC6A5FA" wp14:editId="6BDA633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" name="Rectangle 2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02E0A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4C2EB0F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A5FA" id="Rectangle 27" o:spid="_x0000_s1053" href="https://afeao.ca/afeaoDoc/IMPROVIS_VF4.pdf" style="position:absolute;margin-left:585.4pt;margin-top:3.65pt;width:119.4pt;height:19.15pt;z-index:2537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1102E0A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4C2EB0F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341D8834" wp14:editId="6BFF0E8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657B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4020104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8834" id="Rectangle 30" o:spid="_x0000_s1054" href="https://afeao.ca/afeaoDoc/IMPROVIS_VF1.pdf" style="position:absolute;margin-left:158.6pt;margin-top:3.65pt;width:118.8pt;height:19pt;z-index:2537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C0657B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4020104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32DD3081" wp14:editId="6A9A88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1CFC8" id="Rounded Rectangle 33" o:spid="_x0000_s1026" style="position:absolute;margin-left:0;margin-top:-.05pt;width:715.2pt;height:28.8pt;z-index:2537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4568D7DC" wp14:editId="622DF50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6" name="Rectangle 3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CE6B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D7DC" id="Rectangle 36" o:spid="_x0000_s1055" href="https://afeao.ca/afeaoDoc/IMPROVIS_VI.pdf" style="position:absolute;margin-left:8.4pt;margin-top:3.4pt;width:127.2pt;height:19pt;z-index:25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BEDCE6B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181CF84A" wp14:editId="2A6DE8F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8" name="Rectangle 3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4C227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F84A" id="Rectangle 38" o:spid="_x0000_s1056" href="https://afeao.ca/afeaoDoc/IMPROVIS_VF3.pdf" style="position:absolute;margin-left:441.6pt;margin-top:3.3pt;width:119.4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D14C227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558EA9B6" wp14:editId="5D11997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9FA21" id="Straight Connector 41" o:spid="_x0000_s1026" style="position:absolute;z-index:2537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073A193F" wp14:editId="5AE7284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1A63" id="Straight Connector 45" o:spid="_x0000_s1026" style="position:absolute;z-index:2537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710113F1" wp14:editId="5166F0D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21EDB" id="Straight Connector 47" o:spid="_x0000_s1026" style="position:absolute;z-index:2537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75319442" wp14:editId="0A119E5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CA24" id="Straight Connector 49" o:spid="_x0000_s1026" style="position:absolute;z-index:2537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réalis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4A75292" w14:textId="1BA05F95" w:rsidR="00922A20" w:rsidRPr="00620DC6" w:rsidRDefault="00922A20" w:rsidP="00620DC6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F5932A8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2 expliquer les caractéristiques et les techniques propres à la ligue d’improvisation.</w:t>
      </w:r>
      <w:r w:rsidRPr="00C91D33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C91D33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</w:p>
    <w:p w14:paraId="5BF93E95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9C72BBB" w14:textId="77777777" w:rsidR="002A3134" w:rsidRDefault="002A3134" w:rsidP="002A31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58E5710F" wp14:editId="752F3B4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2F53" w14:textId="77777777" w:rsidR="002A3134" w:rsidRPr="00FA4859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710F" id="Rectangle 97" o:spid="_x0000_s1057" href="https://afeao.ca/afeaoDoc/IMPROVIS_VF2.pdf" style="position:absolute;margin-left:300pt;margin-top:3.6pt;width:118.8pt;height:19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F52F53" w14:textId="77777777" w:rsidR="002A3134" w:rsidRPr="00FA4859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6864" behindDoc="0" locked="0" layoutInCell="1" allowOverlap="1" wp14:anchorId="30019258" wp14:editId="4758108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55F51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9C669EF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9258" id="Rectangle 98" o:spid="_x0000_s1058" href="https://afeao.ca/afeaoDoc/IMPROVIS_VF4.pdf" style="position:absolute;margin-left:585.4pt;margin-top:3.65pt;width:119.4pt;height:19.15pt;z-index:2537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9255F51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9C669EF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187E4390" wp14:editId="3EF2BA3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AE8E9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82632D9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4390" id="Rectangle 99" o:spid="_x0000_s1059" href="https://afeao.ca/afeaoDoc/IMPROVIS_VF1.pdf" style="position:absolute;margin-left:158.6pt;margin-top:3.65pt;width:118.8pt;height:19pt;z-index:2537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DAE8E9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82632D9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00DE8DBA" wp14:editId="74EFBF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83AAA" id="Rounded Rectangle 100" o:spid="_x0000_s1026" style="position:absolute;margin-left:0;margin-top:-.05pt;width:715.2pt;height:28.8pt;z-index:2537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2C90CFC3" wp14:editId="4A7F2C3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98095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CFC3" id="Rectangle 101" o:spid="_x0000_s1060" href="https://afeao.ca/afeaoDoc/IMPROVIS_VI.pdf" style="position:absolute;margin-left:8.4pt;margin-top:3.4pt;width:127.2pt;height:19pt;z-index:2537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C798095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0BCFA1DB" wp14:editId="378115A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68E20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A1DB" id="Rectangle 102" o:spid="_x0000_s1061" href="https://afeao.ca/afeaoDoc/IMPROVIS_VF3.pdf" style="position:absolute;margin-left:441.6pt;margin-top:3.3pt;width:119.4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C468E20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6E29030E" wp14:editId="36672A4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390CD" id="Straight Connector 105" o:spid="_x0000_s1026" style="position:absolute;z-index:2537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2ECE62FA" wp14:editId="3EB7E19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F0301" id="Straight Connector 107" o:spid="_x0000_s1026" style="position:absolute;z-index:2537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2F5656B7" wp14:editId="1E4983C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25FDC" id="Straight Connector 111" o:spid="_x0000_s1026" style="position:absolute;z-index:2537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0551F05F" wp14:editId="337F160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BA84" id="Straight Connector 113" o:spid="_x0000_s1026" style="position:absolute;z-index:2538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</w:t>
                                  </w:r>
                                  <w:proofErr w:type="gramEnd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3C7F3E80" w14:textId="7C95355B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788D8618" w14:textId="3209474F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605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fluidit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héâtr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mime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ableau vivant, création collective, improvisation, monologue, dialog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E99E54" w14:textId="77777777" w:rsidR="00EF1D75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326BADE5" w:rsidR="00A72B53" w:rsidRPr="00504959" w:rsidRDefault="00EF1D75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4EBAA8A9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ligue d’improvisation :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</w:t>
                            </w:r>
                            <w:proofErr w:type="gramEnd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3C7F3E80" w14:textId="7C95355B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788D8618" w14:textId="3209474F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6058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fluidité</w:t>
                            </w:r>
                            <w:proofErr w:type="gramEnd"/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héâtr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mime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ableau vivant, création collective, improvisation, monologue, dialog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E99E54" w14:textId="77777777" w:rsidR="00EF1D75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326BADE5" w:rsidR="00A72B53" w:rsidRPr="00504959" w:rsidRDefault="00EF1D75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4EBAA8A9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ligue d’improvisation :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2DACF76E" w14:textId="77777777" w:rsidR="002A3134" w:rsidRDefault="002A3134" w:rsidP="002A31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5F9CEFFB" wp14:editId="22AF52C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AFC9" w14:textId="77777777" w:rsidR="002A3134" w:rsidRPr="00FA4859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EFFB" id="Rectangle 117" o:spid="_x0000_s1063" href="https://afeao.ca/afeaoDoc/IMPROVIS_VF2.pdf" style="position:absolute;margin-left:300pt;margin-top:3.6pt;width:118.8pt;height:19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D7CAFC9" w14:textId="77777777" w:rsidR="002A3134" w:rsidRPr="00FA4859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8128" behindDoc="0" locked="0" layoutInCell="1" allowOverlap="1" wp14:anchorId="3B07EAB9" wp14:editId="39C47EC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07010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87D893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EAB9" id="Rectangle 118" o:spid="_x0000_s1064" href="https://afeao.ca/afeaoDoc/IMPROVIS_VF4.pdf" style="position:absolute;margin-left:585.4pt;margin-top:3.65pt;width:119.4pt;height:19.15pt;z-index:2538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3707010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87D893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42410571" wp14:editId="537A95C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532D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35F9BAC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0571" id="Rectangle 119" o:spid="_x0000_s1065" href="https://afeao.ca/afeaoDoc/IMPROVIS_VF1.pdf" style="position:absolute;margin-left:158.6pt;margin-top:3.65pt;width:118.8pt;height:19pt;z-index:2538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58C532D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35F9BAC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20D0789D" wp14:editId="78AFF4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122B2" id="Rounded Rectangle 120" o:spid="_x0000_s1026" style="position:absolute;margin-left:0;margin-top:-.05pt;width:715.2pt;height:28.8pt;z-index:2538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115321E7" wp14:editId="3D48689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3E369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21E7" id="Rectangle 121" o:spid="_x0000_s1066" href="https://afeao.ca/afeaoDoc/IMPROVIS_VI.pdf" style="position:absolute;margin-left:8.4pt;margin-top:3.4pt;width:127.2pt;height:19pt;z-index:2538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5E3E369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1DE25D1A" wp14:editId="101A70E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80963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5D1A" id="Rectangle 122" o:spid="_x0000_s1067" href="https://afeao.ca/afeaoDoc/IMPROVIS_VF3.pdf" style="position:absolute;margin-left:441.6pt;margin-top:3.3pt;width:119.4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2980963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616A528A" wp14:editId="46ED654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0F4B6" id="Straight Connector 123" o:spid="_x0000_s1026" style="position:absolute;z-index:2538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1C542DC4" wp14:editId="646C762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E4D58" id="Straight Connector 124" o:spid="_x0000_s1026" style="position:absolute;z-index:2538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2FFE31C7" wp14:editId="45C8772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625F5" id="Straight Connector 125" o:spid="_x0000_s1026" style="position:absolute;z-index:2538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36912263" wp14:editId="78E1016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46567" id="Straight Connector 126" o:spid="_x0000_s1026" style="position:absolute;z-index:2538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09F641B4" w14:textId="77777777" w:rsidR="002A3134" w:rsidRDefault="002A3134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11A88B57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30983C06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0CAA8AF9" w14:textId="77777777" w:rsidR="00884F76" w:rsidRPr="004D238C" w:rsidRDefault="00884F76" w:rsidP="00884F76">
      <w:pPr>
        <w:pStyle w:val="ListParagraph"/>
        <w:numPr>
          <w:ilvl w:val="0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 : </w:t>
      </w:r>
    </w:p>
    <w:p w14:paraId="05A23632" w14:textId="4EEF9CA8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tre</w:t>
      </w:r>
      <w:proofErr w:type="gramEnd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chaque équipe l’évaluation de l’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2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B05D76F" w14:textId="3DE90164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r</w:t>
      </w:r>
      <w:proofErr w:type="gramEnd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chaque élève l’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1 intitulée : 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7" w:history="1">
        <w:r w:rsidR="002A11CC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A268ACC" w14:textId="629CF642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 w:rsidRPr="00884F7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quipe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3A7AD44" w14:textId="2D54BBB5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laborer</w:t>
      </w:r>
      <w:proofErr w:type="gramEnd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un horaire de présentation de chaque équipe sous forme de panel devant le groupe-classe portant sur la saynè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ses transformation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E754DF6" w14:textId="77777777" w:rsidR="00884F76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53CCE1A" w14:textId="77777777" w:rsidR="00884F76" w:rsidRPr="00C42FD1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38BB9F7A" w14:textId="73DC079E" w:rsidR="00884F76" w:rsidRPr="006C4E35" w:rsidRDefault="00884F76" w:rsidP="00884F76">
      <w:pPr>
        <w:pStyle w:val="ListParagraph"/>
        <w:numPr>
          <w:ilvl w:val="0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4E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tez à l’équipe l’évaluation de l’</w:t>
      </w:r>
      <w:r w:rsidRPr="006C4E35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C4E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C4E35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Pr="006C4E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10E1D1AE" w14:textId="5F494A2C" w:rsidR="00884F76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’à la lumière de l’évaluation de l’</w:t>
      </w:r>
      <w:r w:rsidRPr="00C13447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,</w:t>
      </w: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élève d’un commun accord avec son équipe, crée à l’écrit une version fina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</w:t>
      </w: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ous form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de </w:t>
      </w:r>
      <w:r w:rsidRPr="009763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onologue 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’une minute, </w:t>
      </w: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qui est son personn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4235C931" w14:textId="19AF7492" w:rsidR="00884F76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’</w:t>
      </w:r>
      <w:r w:rsidRPr="00774E01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3 intitulée : 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expliquez les aspects que doivent contenir le monolog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pour présenter le personnage. </w:t>
      </w:r>
    </w:p>
    <w:p w14:paraId="2474337F" w14:textId="58FFE6C3" w:rsidR="00884F76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quipes à rédiger individuellement leur monologue dans leur cahier de notes ou leur dossier de documentation pour ensuite le présent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à l’équipe afin de recevoir sa rétroaction. Une fois les commentaires absorbés, l’élève répète son monologue devant un ou des partenair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de son équipe tout en appliquant les décisions prises par rapport au langage non verbal et verbal durant la lecture de son texte. </w:t>
      </w:r>
    </w:p>
    <w:p w14:paraId="18E848AF" w14:textId="6AF96864" w:rsidR="00884F76" w:rsidRPr="002971F2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 et notez le travail de répétition à l’aide de l’</w:t>
      </w:r>
      <w:r w:rsidRPr="007D578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2 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7D578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observation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du travail d’équipe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hyperlink r:id="rId6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5D3B70E8" w14:textId="77777777" w:rsidR="0035554F" w:rsidRDefault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A7C2DB6" w14:textId="4BAF7A4D" w:rsidR="0035554F" w:rsidRPr="002A3134" w:rsidRDefault="0035554F" w:rsidP="002A313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CA38EF" w14:textId="23826A79" w:rsidR="00884F76" w:rsidRDefault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4B01D035" w14:textId="77777777" w:rsidR="002A3134" w:rsidRDefault="002A3134" w:rsidP="002A31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24512" behindDoc="0" locked="0" layoutInCell="1" allowOverlap="1" wp14:anchorId="1F9D55ED" wp14:editId="71F6225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7" name="Rectangle 1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03FD" w14:textId="77777777" w:rsidR="002A3134" w:rsidRPr="00FA4859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55ED" id="Rectangle 127" o:spid="_x0000_s1068" href="https://afeao.ca/afeaoDoc/IMPROVIS_VF2.pdf" style="position:absolute;margin-left:300pt;margin-top:3.6pt;width:118.8pt;height:19pt;z-index:2538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B0003FD" w14:textId="77777777" w:rsidR="002A3134" w:rsidRPr="00FA4859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9392" behindDoc="0" locked="0" layoutInCell="1" allowOverlap="1" wp14:anchorId="0A8F4044" wp14:editId="34A1251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4" name="Rectangle 102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0202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DA805BB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F4044" id="Rectangle 1024" o:spid="_x0000_s1069" href="https://afeao.ca/afeaoDoc/IMPROVIS_VF4.pdf" style="position:absolute;margin-left:585.4pt;margin-top:3.65pt;width:119.4pt;height:19.15pt;z-index:2538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AA60202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DA805BB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251848D5" wp14:editId="2FAEE1A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5" name="Rectangle 102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0AC47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90DF55C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48D5" id="Rectangle 1025" o:spid="_x0000_s1070" href="https://afeao.ca/afeaoDoc/IMPROVIS_VF1.pdf" style="position:absolute;margin-left:158.6pt;margin-top:3.65pt;width:118.8pt;height:19pt;z-index:2538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1F0AC47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90DF55C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6314A2EE" wp14:editId="29BB72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26" name="Rounded 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D5D2BD" id="Rounded Rectangle 1026" o:spid="_x0000_s1026" style="position:absolute;margin-left:0;margin-top:-.05pt;width:715.2pt;height:28.8pt;z-index:2538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172B5E78" wp14:editId="75D3F29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27" name="Rectangle 102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AB4E5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5E78" id="Rectangle 1027" o:spid="_x0000_s1071" href="https://afeao.ca/afeaoDoc/IMPROVIS_VI.pdf" style="position:absolute;margin-left:8.4pt;margin-top:3.4pt;width:127.2pt;height:19pt;z-index:2538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78AB4E5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5F0E7241" wp14:editId="48421AE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8" name="Rectangle 102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934D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7241" id="Rectangle 1028" o:spid="_x0000_s1072" href="https://afeao.ca/afeaoDoc/IMPROVIS_VF3.pdf" style="position:absolute;margin-left:441.6pt;margin-top:3.3pt;width:119.4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F4A934D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0416" behindDoc="0" locked="0" layoutInCell="1" allowOverlap="1" wp14:anchorId="2B0FE4D8" wp14:editId="1BCAF7C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B6A43" id="Straight Connector 1029" o:spid="_x0000_s1026" style="position:absolute;z-index:2538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549067CE" wp14:editId="42EB33D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37923" id="Straight Connector 1030" o:spid="_x0000_s1026" style="position:absolute;z-index:2538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54315996" wp14:editId="0446A11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86F3" id="Straight Connector 1031" o:spid="_x0000_s1026" style="position:absolute;z-index:2538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3488" behindDoc="0" locked="0" layoutInCell="1" allowOverlap="1" wp14:anchorId="249EC1C7" wp14:editId="797CC1A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4E30" id="Straight Connector 1032" o:spid="_x0000_s1026" style="position:absolute;z-index:2538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4F966F" w14:textId="3F8C95BC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F592C3C" w14:textId="7759011A" w:rsidR="00E45CE2" w:rsidRDefault="00E45CE2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9D4C3DA" w14:textId="77777777" w:rsidR="002A3134" w:rsidRPr="00F4424B" w:rsidRDefault="002A3134" w:rsidP="002A313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126A3334" w14:textId="77777777" w:rsidR="002A3134" w:rsidRPr="00D07128" w:rsidRDefault="002A3134" w:rsidP="002A3134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la lumière 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évaluation de l’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2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discute avec tes partenaires des décisions finales à prendre en lien avec chaque personnag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la situation dramatique de votre saynète.</w:t>
      </w:r>
    </w:p>
    <w:p w14:paraId="2C8C34DD" w14:textId="0F3AFD6D" w:rsidR="002A3134" w:rsidRPr="002A3134" w:rsidRDefault="002A3134" w:rsidP="002A3134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2A313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l’aide l’</w:t>
      </w:r>
      <w:r w:rsidRPr="002A313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2A3134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2A313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2A313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itulée :</w:t>
      </w:r>
      <w:r w:rsidRPr="002A313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Liste de vérification</w:t>
      </w:r>
      <w:r w:rsidRPr="002A313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3" w:history="1">
        <w:r w:rsidRPr="002A3134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 w:rsidRPr="002A313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, rédige ton monologue.</w:t>
      </w:r>
    </w:p>
    <w:p w14:paraId="5BC400C3" w14:textId="5B2A7779" w:rsidR="00884F76" w:rsidRPr="007D5783" w:rsidRDefault="00884F76" w:rsidP="00884F76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pè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ton monologue en le lisant à quelques reprises devant un des partenaires de ton équipe. Apporte des ajustements que tu juges appropriés </w:t>
      </w:r>
      <w:r w:rsid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elon les commentaires reçus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095E17C7" w14:textId="77777777" w:rsidR="00884F76" w:rsidRPr="00B27F31" w:rsidRDefault="00884F76" w:rsidP="00884F76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pare une version finale de ton texte aux fins d’évaluation sommative.</w:t>
      </w:r>
    </w:p>
    <w:p w14:paraId="79C2E616" w14:textId="77777777" w:rsidR="00884F76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501CE0E" w14:textId="77777777" w:rsidR="00884F76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714AD6DC" w14:textId="42F64684" w:rsidR="00884F76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chaque équipe à préparer un commentaire écrit d’approximativement deux (2) minutes pour présenter au groupe-classe le propos d’origine </w:t>
      </w:r>
      <w:r w:rsid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saynète et les adaptations qui y ont été apportées. </w:t>
      </w:r>
    </w:p>
    <w:p w14:paraId="5F21A5B7" w14:textId="77777777" w:rsidR="00884F76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ensuite l’équipe à répéter sa présentation selon l’ordre des informations qui seront communiquées verbalement par chaque membre de l’équipe.</w:t>
      </w:r>
    </w:p>
    <w:p w14:paraId="28DF379F" w14:textId="342678D5" w:rsidR="00884F76" w:rsidRPr="002C52B4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répondez aux questions et notez le travail de rédac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e répétition </w:t>
      </w: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l’aide de l’</w:t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observation </w:t>
      </w:r>
      <w:r w:rsidR="0035554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’équipe</w:t>
      </w: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 w:rsid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64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0839FC06" w14:textId="77777777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66595F2" w14:textId="01E34E28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lève </w:t>
      </w:r>
    </w:p>
    <w:p w14:paraId="52362DD2" w14:textId="77777777" w:rsidR="00884F76" w:rsidRDefault="00884F76" w:rsidP="00884F76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cute avec tes partenaires d’équipe ce qui pourrait être p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senté comme information pour répondre aux exigences de la présentation.</w:t>
      </w:r>
    </w:p>
    <w:p w14:paraId="0388A104" w14:textId="77777777" w:rsidR="00884F76" w:rsidRDefault="00884F76" w:rsidP="00884F76">
      <w:pPr>
        <w:pStyle w:val="ListParagraph"/>
        <w:numPr>
          <w:ilvl w:val="0"/>
          <w:numId w:val="38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dige avec tes partenaires les commentaires selon le vocabulaire approprié à l’art dramatique et détermine avec eux quel commentaire chacun présentera au groupe-classe. </w:t>
      </w:r>
    </w:p>
    <w:p w14:paraId="12FD25E8" w14:textId="77777777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B95D41F" w14:textId="14A3F054" w:rsidR="00884F76" w:rsidRPr="002C52B4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087F0FE0" w14:textId="4F957F4E" w:rsidR="00884F76" w:rsidRPr="00884F76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sentez le contenu déroulement des présentations : </w:t>
      </w:r>
    </w:p>
    <w:p w14:paraId="0D90B8D4" w14:textId="77777777" w:rsidR="00884F76" w:rsidRPr="009140CB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140C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ous forme de </w:t>
      </w:r>
      <w:r w:rsidRPr="009763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« Panel »</w:t>
      </w:r>
      <w:r w:rsidRPr="009140C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aque membre de l’équipe présente : </w:t>
      </w:r>
    </w:p>
    <w:p w14:paraId="040F5631" w14:textId="77777777" w:rsidR="00884F76" w:rsidRDefault="00884F76" w:rsidP="0035554F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on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ommentaire au sujet de la situation dramatique de sa saynète;</w:t>
      </w:r>
    </w:p>
    <w:p w14:paraId="5B6A399D" w14:textId="77777777" w:rsidR="00884F76" w:rsidRPr="00D4029D" w:rsidRDefault="00884F76" w:rsidP="0035554F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on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ersonnage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4863E8C" w14:textId="77777777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531357F" w14:textId="3541B33F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1BDE0D79" w14:textId="77777777" w:rsidR="00884F76" w:rsidRPr="0035554F" w:rsidRDefault="00884F76" w:rsidP="0035554F">
      <w:pPr>
        <w:pStyle w:val="ListParagraph"/>
        <w:numPr>
          <w:ilvl w:val="0"/>
          <w:numId w:val="3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se des questions de clarification en lien avec</w:t>
      </w:r>
      <w:r w:rsidRPr="0035554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déroulement au besoin.</w:t>
      </w:r>
    </w:p>
    <w:p w14:paraId="36FC708B" w14:textId="6DD0CD51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E619D9A" w14:textId="77777777" w:rsidR="006C1AB9" w:rsidRPr="00F4424B" w:rsidRDefault="006C1AB9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C0C947E" w14:textId="77777777" w:rsidR="002A3134" w:rsidRDefault="002A313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527D66B" w14:textId="77777777" w:rsidR="002A3134" w:rsidRDefault="002A3134" w:rsidP="002A31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35776" behindDoc="0" locked="0" layoutInCell="1" allowOverlap="1" wp14:anchorId="34597B2C" wp14:editId="67D7189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3" name="Rectangle 103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D7BF5" w14:textId="77777777" w:rsidR="002A3134" w:rsidRPr="00FA4859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7B2C" id="Rectangle 1033" o:spid="_x0000_s1073" href="https://afeao.ca/afeaoDoc/IMPROVIS_VF2.pdf" style="position:absolute;margin-left:300pt;margin-top:3.6pt;width:118.8pt;height:19pt;z-index:2538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21D7BF5" w14:textId="77777777" w:rsidR="002A3134" w:rsidRPr="00FA4859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0656" behindDoc="0" locked="0" layoutInCell="1" allowOverlap="1" wp14:anchorId="41D6DE8D" wp14:editId="6B24999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4" name="Rectangle 103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935A8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7FC24BB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DE8D" id="Rectangle 1034" o:spid="_x0000_s1074" href="https://afeao.ca/afeaoDoc/IMPROVIS_VF4.pdf" style="position:absolute;margin-left:585.4pt;margin-top:3.65pt;width:119.4pt;height:19.15pt;z-index:2538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02935A8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7FC24BB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8608" behindDoc="0" locked="0" layoutInCell="1" allowOverlap="1" wp14:anchorId="7624416A" wp14:editId="67EE758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5" name="Rectangle 103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9E457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F59ADA2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416A" id="Rectangle 1035" o:spid="_x0000_s1075" href="https://afeao.ca/afeaoDoc/IMPROVIS_VF1.pdf" style="position:absolute;margin-left:158.6pt;margin-top:3.65pt;width:118.8pt;height:19pt;z-index:2538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19E457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F59ADA2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421F4C74" wp14:editId="45C4C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6" name="Rounded 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ACC54D" id="Rounded Rectangle 1036" o:spid="_x0000_s1026" style="position:absolute;margin-left:0;margin-top:-.05pt;width:715.2pt;height:28.8pt;z-index:2538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7584" behindDoc="0" locked="0" layoutInCell="1" allowOverlap="1" wp14:anchorId="2A59B879" wp14:editId="4F06B24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7" name="Rectangle 103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6D306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B879" id="Rectangle 1037" o:spid="_x0000_s1076" href="https://afeao.ca/afeaoDoc/IMPROVIS_VI.pdf" style="position:absolute;margin-left:8.4pt;margin-top:3.4pt;width:127.2pt;height:19pt;z-index:2538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E66D306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9632" behindDoc="0" locked="0" layoutInCell="1" allowOverlap="1" wp14:anchorId="4EF32497" wp14:editId="60CF8EE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8" name="Rectangle 103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8FB4" w14:textId="77777777" w:rsidR="002A3134" w:rsidRPr="00200DE1" w:rsidRDefault="002A3134" w:rsidP="002A31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2497" id="Rectangle 1038" o:spid="_x0000_s1077" href="https://afeao.ca/afeaoDoc/IMPROVIS_VF3.pdf" style="position:absolute;margin-left:441.6pt;margin-top:3.3pt;width:119.4pt;height:19pt;z-index:2538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9BA8FB4" w14:textId="77777777" w:rsidR="002A3134" w:rsidRPr="00200DE1" w:rsidRDefault="002A3134" w:rsidP="002A31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1680" behindDoc="0" locked="0" layoutInCell="1" allowOverlap="1" wp14:anchorId="15AAB3F3" wp14:editId="50C63E4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CC984" id="Straight Connector 1039" o:spid="_x0000_s1026" style="position:absolute;z-index:2538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2704" behindDoc="0" locked="0" layoutInCell="1" allowOverlap="1" wp14:anchorId="605105AF" wp14:editId="1F53F22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B9EBA" id="Straight Connector 1040" o:spid="_x0000_s1026" style="position:absolute;z-index:2538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3728" behindDoc="0" locked="0" layoutInCell="1" allowOverlap="1" wp14:anchorId="727C9083" wp14:editId="2FC0D81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221BB" id="Straight Connector 1041" o:spid="_x0000_s1026" style="position:absolute;z-index:2538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4752" behindDoc="0" locked="0" layoutInCell="1" allowOverlap="1" wp14:anchorId="142ED6C8" wp14:editId="63F263C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ED580" id="Straight Connector 1042" o:spid="_x0000_s1026" style="position:absolute;z-index:2538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B710395" w14:textId="77777777" w:rsidR="002A3134" w:rsidRDefault="002A3134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3F659AA" w14:textId="77777777" w:rsidR="002A3134" w:rsidRDefault="002A3134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29A32CB1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5E2F6C0" w14:textId="77777777" w:rsidR="0035554F" w:rsidRPr="008F03F7" w:rsidRDefault="00000000" w:rsidP="0035554F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65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</w:p>
    <w:p w14:paraId="7F21041B" w14:textId="228B1FFF" w:rsidR="0035554F" w:rsidRPr="0035554F" w:rsidRDefault="00000000" w:rsidP="0035554F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66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</w:p>
    <w:p w14:paraId="4E57490F" w14:textId="64EA1704" w:rsidR="0035554F" w:rsidRPr="002A3134" w:rsidRDefault="00000000" w:rsidP="0035554F">
      <w:pPr>
        <w:pStyle w:val="ListParagraph"/>
        <w:numPr>
          <w:ilvl w:val="0"/>
          <w:numId w:val="19"/>
        </w:numPr>
        <w:ind w:left="426"/>
        <w:rPr>
          <w:rStyle w:val="Hyperlink"/>
          <w:rFonts w:cstheme="minorHAnsi"/>
          <w:b/>
          <w:bCs/>
          <w:i/>
          <w:sz w:val="22"/>
          <w:szCs w:val="22"/>
          <w:u w:val="none"/>
          <w:lang w:val="fr-CA"/>
        </w:rPr>
      </w:pPr>
      <w:hyperlink r:id="rId67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</w:p>
    <w:p w14:paraId="4E26BBC3" w14:textId="43F84B00" w:rsidR="00E45CE2" w:rsidRPr="002A3134" w:rsidRDefault="00E45CE2" w:rsidP="002A3134">
      <w:p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</w:p>
    <w:sectPr w:rsidR="00E45CE2" w:rsidRPr="002A3134" w:rsidSect="00696B7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14DB" w14:textId="77777777" w:rsidR="007E3690" w:rsidRDefault="007E3690" w:rsidP="00345ADF">
      <w:r>
        <w:separator/>
      </w:r>
    </w:p>
  </w:endnote>
  <w:endnote w:type="continuationSeparator" w:id="0">
    <w:p w14:paraId="6B76DD1D" w14:textId="77777777" w:rsidR="007E3690" w:rsidRDefault="007E3690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0C2ADADE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864469" cy="380144"/>
              <wp:effectExtent l="0" t="0" r="317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4469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B9D968" w14:textId="77777777" w:rsidR="003D4CDA" w:rsidRDefault="003D4CDA" w:rsidP="003D4CDA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u Ministère ou du CLÉ.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2ED60AA1" w14:textId="77777777" w:rsidR="003D4CDA" w:rsidRDefault="003D4CDA" w:rsidP="003D4CD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4627D88" w14:textId="77777777" w:rsidR="003D4CDA" w:rsidRDefault="003D4CDA" w:rsidP="003D4CD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5AAEE5FC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61.7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" filled="f" stroked="f" strokeweight=".5pt">
              <v:textbox inset="0,0,0,0">
                <w:txbxContent>
                  <w:p w14:paraId="02B9D968" w14:textId="77777777" w:rsidR="003D4CDA" w:rsidRDefault="003D4CDA" w:rsidP="003D4CDA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u Ministère ou du CLÉ. </w:t>
                    </w:r>
                    <w:proofErr w:type="gramStart"/>
                    <w:r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2ED60AA1" w14:textId="77777777" w:rsidR="003D4CDA" w:rsidRDefault="003D4CDA" w:rsidP="003D4CDA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4627D88" w14:textId="77777777" w:rsidR="003D4CDA" w:rsidRDefault="003D4CDA" w:rsidP="003D4CDA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5AAEE5FC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BF4" w14:textId="77777777" w:rsidR="003D4CDA" w:rsidRDefault="003D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031E" w14:textId="77777777" w:rsidR="007E3690" w:rsidRDefault="007E3690" w:rsidP="00345ADF">
      <w:r>
        <w:separator/>
      </w:r>
    </w:p>
  </w:footnote>
  <w:footnote w:type="continuationSeparator" w:id="0">
    <w:p w14:paraId="39108E43" w14:textId="77777777" w:rsidR="007E3690" w:rsidRDefault="007E3690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9AB61AF" w:rsidR="006D49B1" w:rsidRPr="002D4AD9" w:rsidRDefault="00000000" w:rsidP="00671FBC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671FBC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084BF3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671FBC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733E98D1" w:rsidR="006D49B1" w:rsidRPr="00FA5D69" w:rsidRDefault="00B41139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B4113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IMPROVISATION : Les murs de nos villages</w:t>
                          </w:r>
                          <w:r w:rsidR="0092484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924842" w:rsidRPr="0092484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733E98D1" w:rsidR="006D49B1" w:rsidRPr="00FA5D69" w:rsidRDefault="00B41139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B41139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IMPROVISATION : Les murs de nos villages</w:t>
                    </w:r>
                    <w:r w:rsidR="00924842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924842" w:rsidRPr="00924842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B16" w14:textId="77777777" w:rsidR="003D4CDA" w:rsidRDefault="003D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71"/>
    <w:multiLevelType w:val="hybridMultilevel"/>
    <w:tmpl w:val="2880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3D0"/>
    <w:multiLevelType w:val="hybridMultilevel"/>
    <w:tmpl w:val="DDB06B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441"/>
    <w:multiLevelType w:val="hybridMultilevel"/>
    <w:tmpl w:val="DFC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BC7"/>
    <w:multiLevelType w:val="hybridMultilevel"/>
    <w:tmpl w:val="58C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520"/>
    <w:multiLevelType w:val="hybridMultilevel"/>
    <w:tmpl w:val="FF2861A4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F2F78A4"/>
    <w:multiLevelType w:val="hybridMultilevel"/>
    <w:tmpl w:val="DD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351"/>
    <w:multiLevelType w:val="hybridMultilevel"/>
    <w:tmpl w:val="2490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6B58"/>
    <w:multiLevelType w:val="hybridMultilevel"/>
    <w:tmpl w:val="730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85904"/>
    <w:multiLevelType w:val="hybridMultilevel"/>
    <w:tmpl w:val="84DA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45D6"/>
    <w:multiLevelType w:val="hybridMultilevel"/>
    <w:tmpl w:val="BCA2196C"/>
    <w:lvl w:ilvl="0" w:tplc="D3A060F2">
      <w:start w:val="1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D26D36"/>
    <w:multiLevelType w:val="hybridMultilevel"/>
    <w:tmpl w:val="CC5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7197"/>
    <w:multiLevelType w:val="hybridMultilevel"/>
    <w:tmpl w:val="4BB0EC72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A785489"/>
    <w:multiLevelType w:val="hybridMultilevel"/>
    <w:tmpl w:val="B9242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FDC1473"/>
    <w:multiLevelType w:val="hybridMultilevel"/>
    <w:tmpl w:val="67909732"/>
    <w:lvl w:ilvl="0" w:tplc="F0A0BB82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8F7373"/>
    <w:multiLevelType w:val="hybridMultilevel"/>
    <w:tmpl w:val="9170F2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C1498F"/>
    <w:multiLevelType w:val="hybridMultilevel"/>
    <w:tmpl w:val="776E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C7DE2"/>
    <w:multiLevelType w:val="hybridMultilevel"/>
    <w:tmpl w:val="3B7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0461"/>
    <w:multiLevelType w:val="hybridMultilevel"/>
    <w:tmpl w:val="33F23AF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FD06D4"/>
    <w:multiLevelType w:val="hybridMultilevel"/>
    <w:tmpl w:val="CBC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7"/>
  </w:num>
  <w:num w:numId="2" w16cid:durableId="1009038">
    <w:abstractNumId w:val="1"/>
  </w:num>
  <w:num w:numId="3" w16cid:durableId="1132868548">
    <w:abstractNumId w:val="45"/>
  </w:num>
  <w:num w:numId="4" w16cid:durableId="56781770">
    <w:abstractNumId w:val="30"/>
  </w:num>
  <w:num w:numId="5" w16cid:durableId="851917970">
    <w:abstractNumId w:val="12"/>
  </w:num>
  <w:num w:numId="6" w16cid:durableId="937253829">
    <w:abstractNumId w:val="38"/>
  </w:num>
  <w:num w:numId="7" w16cid:durableId="284819887">
    <w:abstractNumId w:val="22"/>
  </w:num>
  <w:num w:numId="8" w16cid:durableId="862132381">
    <w:abstractNumId w:val="44"/>
  </w:num>
  <w:num w:numId="9" w16cid:durableId="359477825">
    <w:abstractNumId w:val="48"/>
  </w:num>
  <w:num w:numId="10" w16cid:durableId="650601461">
    <w:abstractNumId w:val="17"/>
  </w:num>
  <w:num w:numId="11" w16cid:durableId="1314067366">
    <w:abstractNumId w:val="32"/>
  </w:num>
  <w:num w:numId="12" w16cid:durableId="195050146">
    <w:abstractNumId w:val="40"/>
  </w:num>
  <w:num w:numId="13" w16cid:durableId="981622099">
    <w:abstractNumId w:val="42"/>
  </w:num>
  <w:num w:numId="14" w16cid:durableId="1881890637">
    <w:abstractNumId w:val="43"/>
  </w:num>
  <w:num w:numId="15" w16cid:durableId="1465193950">
    <w:abstractNumId w:val="21"/>
  </w:num>
  <w:num w:numId="16" w16cid:durableId="662779232">
    <w:abstractNumId w:val="3"/>
  </w:num>
  <w:num w:numId="17" w16cid:durableId="372582475">
    <w:abstractNumId w:val="36"/>
  </w:num>
  <w:num w:numId="18" w16cid:durableId="140004445">
    <w:abstractNumId w:val="8"/>
  </w:num>
  <w:num w:numId="19" w16cid:durableId="1038817751">
    <w:abstractNumId w:val="5"/>
  </w:num>
  <w:num w:numId="20" w16cid:durableId="1373117296">
    <w:abstractNumId w:val="39"/>
  </w:num>
  <w:num w:numId="21" w16cid:durableId="1017661484">
    <w:abstractNumId w:val="37"/>
  </w:num>
  <w:num w:numId="22" w16cid:durableId="1697535634">
    <w:abstractNumId w:val="14"/>
  </w:num>
  <w:num w:numId="23" w16cid:durableId="1953895079">
    <w:abstractNumId w:val="33"/>
  </w:num>
  <w:num w:numId="24" w16cid:durableId="1823426751">
    <w:abstractNumId w:val="11"/>
  </w:num>
  <w:num w:numId="25" w16cid:durableId="518550706">
    <w:abstractNumId w:val="26"/>
  </w:num>
  <w:num w:numId="26" w16cid:durableId="409548665">
    <w:abstractNumId w:val="41"/>
  </w:num>
  <w:num w:numId="27" w16cid:durableId="974683045">
    <w:abstractNumId w:val="16"/>
  </w:num>
  <w:num w:numId="28" w16cid:durableId="1830948349">
    <w:abstractNumId w:val="31"/>
  </w:num>
  <w:num w:numId="29" w16cid:durableId="1125613081">
    <w:abstractNumId w:val="35"/>
  </w:num>
  <w:num w:numId="30" w16cid:durableId="719595321">
    <w:abstractNumId w:val="9"/>
  </w:num>
  <w:num w:numId="31" w16cid:durableId="1353068392">
    <w:abstractNumId w:val="49"/>
  </w:num>
  <w:num w:numId="32" w16cid:durableId="1644700456">
    <w:abstractNumId w:val="7"/>
  </w:num>
  <w:num w:numId="33" w16cid:durableId="2107339878">
    <w:abstractNumId w:val="29"/>
  </w:num>
  <w:num w:numId="34" w16cid:durableId="145633298">
    <w:abstractNumId w:val="6"/>
  </w:num>
  <w:num w:numId="35" w16cid:durableId="191699283">
    <w:abstractNumId w:val="25"/>
  </w:num>
  <w:num w:numId="36" w16cid:durableId="1320037563">
    <w:abstractNumId w:val="4"/>
  </w:num>
  <w:num w:numId="37" w16cid:durableId="126512551">
    <w:abstractNumId w:val="13"/>
  </w:num>
  <w:num w:numId="38" w16cid:durableId="1174345987">
    <w:abstractNumId w:val="34"/>
  </w:num>
  <w:num w:numId="39" w16cid:durableId="1590000217">
    <w:abstractNumId w:val="47"/>
  </w:num>
  <w:num w:numId="40" w16cid:durableId="369455129">
    <w:abstractNumId w:val="2"/>
  </w:num>
  <w:num w:numId="41" w16cid:durableId="1160924951">
    <w:abstractNumId w:val="10"/>
  </w:num>
  <w:num w:numId="42" w16cid:durableId="1743484065">
    <w:abstractNumId w:val="28"/>
  </w:num>
  <w:num w:numId="43" w16cid:durableId="299308922">
    <w:abstractNumId w:val="20"/>
  </w:num>
  <w:num w:numId="44" w16cid:durableId="1237477517">
    <w:abstractNumId w:val="19"/>
  </w:num>
  <w:num w:numId="45" w16cid:durableId="735125960">
    <w:abstractNumId w:val="46"/>
  </w:num>
  <w:num w:numId="46" w16cid:durableId="1435898462">
    <w:abstractNumId w:val="24"/>
  </w:num>
  <w:num w:numId="47" w16cid:durableId="2015301680">
    <w:abstractNumId w:val="23"/>
  </w:num>
  <w:num w:numId="48" w16cid:durableId="800653976">
    <w:abstractNumId w:val="18"/>
  </w:num>
  <w:num w:numId="49" w16cid:durableId="10760292">
    <w:abstractNumId w:val="15"/>
  </w:num>
  <w:num w:numId="50" w16cid:durableId="193307821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4BF3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3954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A1174"/>
    <w:rsid w:val="002A11CC"/>
    <w:rsid w:val="002A2E54"/>
    <w:rsid w:val="002A313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498B"/>
    <w:rsid w:val="002F6B03"/>
    <w:rsid w:val="002F761B"/>
    <w:rsid w:val="00300784"/>
    <w:rsid w:val="003050CE"/>
    <w:rsid w:val="0030557A"/>
    <w:rsid w:val="00305606"/>
    <w:rsid w:val="00321BC9"/>
    <w:rsid w:val="00323425"/>
    <w:rsid w:val="00327D9C"/>
    <w:rsid w:val="0033062B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4CDA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47E7D"/>
    <w:rsid w:val="00452078"/>
    <w:rsid w:val="0045563C"/>
    <w:rsid w:val="00462FF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13EB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4CF"/>
    <w:rsid w:val="00597C37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664A"/>
    <w:rsid w:val="005F677C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9B0"/>
    <w:rsid w:val="00652B1D"/>
    <w:rsid w:val="006602E4"/>
    <w:rsid w:val="00671FBC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3690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4F76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1C5B"/>
    <w:rsid w:val="008D36A3"/>
    <w:rsid w:val="008D4AF3"/>
    <w:rsid w:val="008D7508"/>
    <w:rsid w:val="008E4675"/>
    <w:rsid w:val="008E5939"/>
    <w:rsid w:val="008F03F7"/>
    <w:rsid w:val="008F3C63"/>
    <w:rsid w:val="008F60AD"/>
    <w:rsid w:val="008F7805"/>
    <w:rsid w:val="0090082B"/>
    <w:rsid w:val="00900B17"/>
    <w:rsid w:val="00901ECC"/>
    <w:rsid w:val="009034B1"/>
    <w:rsid w:val="00904013"/>
    <w:rsid w:val="009071A1"/>
    <w:rsid w:val="00910D95"/>
    <w:rsid w:val="009139FC"/>
    <w:rsid w:val="00915507"/>
    <w:rsid w:val="009161AF"/>
    <w:rsid w:val="00922A20"/>
    <w:rsid w:val="0092479D"/>
    <w:rsid w:val="00924842"/>
    <w:rsid w:val="00924BBA"/>
    <w:rsid w:val="00924C9A"/>
    <w:rsid w:val="0092674A"/>
    <w:rsid w:val="0092734A"/>
    <w:rsid w:val="009346F7"/>
    <w:rsid w:val="0093526C"/>
    <w:rsid w:val="00936BF7"/>
    <w:rsid w:val="009406CA"/>
    <w:rsid w:val="00944818"/>
    <w:rsid w:val="00945783"/>
    <w:rsid w:val="009465C4"/>
    <w:rsid w:val="00965FBE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0C54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1795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7BEC"/>
    <w:rsid w:val="00B329A5"/>
    <w:rsid w:val="00B34DFC"/>
    <w:rsid w:val="00B40AC7"/>
    <w:rsid w:val="00B41139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12DA"/>
    <w:rsid w:val="00C03975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2726B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742C2"/>
    <w:rsid w:val="00C80982"/>
    <w:rsid w:val="00C83F1F"/>
    <w:rsid w:val="00C8400C"/>
    <w:rsid w:val="00C846CF"/>
    <w:rsid w:val="00C93551"/>
    <w:rsid w:val="00C9357F"/>
    <w:rsid w:val="00C964A6"/>
    <w:rsid w:val="00C97CA7"/>
    <w:rsid w:val="00CA4097"/>
    <w:rsid w:val="00CA49A2"/>
    <w:rsid w:val="00CA57C8"/>
    <w:rsid w:val="00CA7FF4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2FFD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17F9"/>
    <w:rsid w:val="00E01944"/>
    <w:rsid w:val="00E03402"/>
    <w:rsid w:val="00E04800"/>
    <w:rsid w:val="00E10524"/>
    <w:rsid w:val="00E12F64"/>
    <w:rsid w:val="00E165BD"/>
    <w:rsid w:val="00E17D59"/>
    <w:rsid w:val="00E2019C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1D75"/>
    <w:rsid w:val="00EF2964"/>
    <w:rsid w:val="00EF75F6"/>
    <w:rsid w:val="00F02E23"/>
    <w:rsid w:val="00F060ED"/>
    <w:rsid w:val="00F07DC9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6E3"/>
    <w:rsid w:val="00F47731"/>
    <w:rsid w:val="00F544CF"/>
    <w:rsid w:val="00F61184"/>
    <w:rsid w:val="00F62403"/>
    <w:rsid w:val="00F633EA"/>
    <w:rsid w:val="00F65672"/>
    <w:rsid w:val="00F66E9F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IMPROVIS_VF2_Annexe1.docx" TargetMode="External"/><Relationship Id="rId21" Type="http://schemas.openxmlformats.org/officeDocument/2006/relationships/hyperlink" Target="https://afeao.ca/afeaoDoc/IMPROVIS_VF2_Annexe1.docx" TargetMode="External"/><Relationship Id="rId42" Type="http://schemas.openxmlformats.org/officeDocument/2006/relationships/hyperlink" Target="https://afeao.ca/afeaoDoc/IMPROVIS_VF2_Annexe1.docx" TargetMode="External"/><Relationship Id="rId47" Type="http://schemas.openxmlformats.org/officeDocument/2006/relationships/hyperlink" Target="https://afeao.ca/afeaoDoc/IMPROVIS_VF2_Annexe1.docx" TargetMode="External"/><Relationship Id="rId63" Type="http://schemas.openxmlformats.org/officeDocument/2006/relationships/hyperlink" Target="https://afeao.ca/afeaoDoc/IMPROVIS_VF3_Annexe1.docx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IMPROVIS_VF2.pdf" TargetMode="External"/><Relationship Id="rId29" Type="http://schemas.openxmlformats.org/officeDocument/2006/relationships/hyperlink" Target="https://afeao.ca/afeaoDoc/IMPROVIS_VF4_Annexe1.docx" TargetMode="External"/><Relationship Id="rId11" Type="http://schemas.openxmlformats.org/officeDocument/2006/relationships/hyperlink" Target="https://afeao.ca/afeaoDoc/IMPROVIS_VI.pdf" TargetMode="External"/><Relationship Id="rId24" Type="http://schemas.openxmlformats.org/officeDocument/2006/relationships/hyperlink" Target="https://afeao.ca/afeaoDoc/IMPROVIS_VF4_Annexe1.docx" TargetMode="External"/><Relationship Id="rId32" Type="http://schemas.openxmlformats.org/officeDocument/2006/relationships/hyperlink" Target="https://afeao.ca/afeaoDoc/IMPROVIS_VI_Ligne.docx" TargetMode="External"/><Relationship Id="rId37" Type="http://schemas.openxmlformats.org/officeDocument/2006/relationships/hyperlink" Target="https://afeao.ca/afeaoDoc/IMPROVIS_VI_Lexique.docx" TargetMode="External"/><Relationship Id="rId40" Type="http://schemas.openxmlformats.org/officeDocument/2006/relationships/hyperlink" Target="https://afeao.ca/afeaoDoc/IMPROVIS_VF2_Annexe2.docx" TargetMode="External"/><Relationship Id="rId45" Type="http://schemas.openxmlformats.org/officeDocument/2006/relationships/hyperlink" Target="https://afeao.ca/afeaoDoc/IMPROVIS_VF2_Annexe1.docx" TargetMode="External"/><Relationship Id="rId53" Type="http://schemas.openxmlformats.org/officeDocument/2006/relationships/hyperlink" Target="http://www.afeao.ca/afeaoDoc/IMPROVIS_VF4.pdf" TargetMode="External"/><Relationship Id="rId58" Type="http://schemas.openxmlformats.org/officeDocument/2006/relationships/hyperlink" Target="https://afeao.ca/afeaoDoc/IMPROVIS_VF2_Annexe1.docx" TargetMode="External"/><Relationship Id="rId66" Type="http://schemas.openxmlformats.org/officeDocument/2006/relationships/hyperlink" Target="https://afeao.ca/afeaoDoc/IMPROVIS_VF2_Annexe2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IMPROVIS_VF2_Annexe1.docx" TargetMode="External"/><Relationship Id="rId19" Type="http://schemas.openxmlformats.org/officeDocument/2006/relationships/hyperlink" Target="https://afeao.ca/afeaoDoc/IMPROVIS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IMPROVIS_VF2_Annexe2.docx" TargetMode="External"/><Relationship Id="rId27" Type="http://schemas.openxmlformats.org/officeDocument/2006/relationships/hyperlink" Target="https://afeao.ca/afeaoDoc/IMPROVIS_VF2_Annexe2.docx" TargetMode="External"/><Relationship Id="rId30" Type="http://schemas.openxmlformats.org/officeDocument/2006/relationships/hyperlink" Target="https://afeao.ca/afeaoDoc/IMPROVIS_VF4_Annexe2.docx" TargetMode="External"/><Relationship Id="rId35" Type="http://schemas.openxmlformats.org/officeDocument/2006/relationships/hyperlink" Target="https://afeao.ca/afeaoDoc/IMPROVIS_VI_Fiche.docx" TargetMode="External"/><Relationship Id="rId43" Type="http://schemas.openxmlformats.org/officeDocument/2006/relationships/hyperlink" Target="https://afeao.ca/afeaoDoc/IMPROVIS_VF2_Annexe2.docx" TargetMode="External"/><Relationship Id="rId48" Type="http://schemas.openxmlformats.org/officeDocument/2006/relationships/hyperlink" Target="https://afeao.ca/afeaoDoc/IMPROVIS_VF2_Annexe2.docx" TargetMode="External"/><Relationship Id="rId56" Type="http://schemas.openxmlformats.org/officeDocument/2006/relationships/hyperlink" Target="https://afeao.ca/afeaoDoc/IMPROVIS_VF2_Annexe2.docx" TargetMode="External"/><Relationship Id="rId64" Type="http://schemas.openxmlformats.org/officeDocument/2006/relationships/hyperlink" Target="https://afeao.ca/afeaoDoc/IMPROVIS_VF2_Annexe1.docx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IMPROVIS_VF4_Annexe2.docx" TargetMode="External"/><Relationship Id="rId33" Type="http://schemas.openxmlformats.org/officeDocument/2006/relationships/hyperlink" Target="https://afeao.ca/afeaoDoc/IMPROVIS_VI_Lexique.docx" TargetMode="External"/><Relationship Id="rId38" Type="http://schemas.openxmlformats.org/officeDocument/2006/relationships/hyperlink" Target="https://afeao.ca/afeaoDoc/IMPROVIS_VI_Preunite.docx" TargetMode="External"/><Relationship Id="rId46" Type="http://schemas.openxmlformats.org/officeDocument/2006/relationships/hyperlink" Target="https://afeao.ca/afeaoDoc/IMPROVIS_VF2_Annexe2.docx" TargetMode="External"/><Relationship Id="rId59" Type="http://schemas.openxmlformats.org/officeDocument/2006/relationships/hyperlink" Target="https://afeao.ca/afeaoDoc/IMPROVIS_VF2_Annexe2.docx" TargetMode="External"/><Relationship Id="rId67" Type="http://schemas.openxmlformats.org/officeDocument/2006/relationships/hyperlink" Target="https://afeao.ca/afeaoDoc/IMPROVIS_VF3_Annexe1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IMPROVIS_VF3_Annexe1.docx" TargetMode="External"/><Relationship Id="rId54" Type="http://schemas.openxmlformats.org/officeDocument/2006/relationships/hyperlink" Target="http://www.afeao.ca/afeaoDoc/IMPROVIS_VF2.pdf" TargetMode="External"/><Relationship Id="rId62" Type="http://schemas.openxmlformats.org/officeDocument/2006/relationships/hyperlink" Target="https://afeao.ca/afeaoDoc/IMPROVIS_VF2_Annexe2.docx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IMPROVIS_VF3_Annexe1.docx" TargetMode="External"/><Relationship Id="rId28" Type="http://schemas.openxmlformats.org/officeDocument/2006/relationships/hyperlink" Target="https://afeao.ca/afeaoDoc/IMPROVIS_VF3_Annexe1.docx" TargetMode="External"/><Relationship Id="rId36" Type="http://schemas.openxmlformats.org/officeDocument/2006/relationships/hyperlink" Target="https://afeao.ca/afeaoDoc/IMPROVIS_VI_Ligne.docx" TargetMode="External"/><Relationship Id="rId49" Type="http://schemas.openxmlformats.org/officeDocument/2006/relationships/hyperlink" Target="http://www.edu.gov.on.ca/fre/curriculum/elementary/arts18b09currf.pdf" TargetMode="External"/><Relationship Id="rId57" Type="http://schemas.openxmlformats.org/officeDocument/2006/relationships/hyperlink" Target="https://afeao.ca/afeaoDoc/IMPROVIS_VF3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IMPROVIS_VI_Fiche.docx" TargetMode="External"/><Relationship Id="rId44" Type="http://schemas.openxmlformats.org/officeDocument/2006/relationships/hyperlink" Target="https://afeao.ca/afeaoDoc/IMPROVIS_VF3_Annexe1.docx" TargetMode="External"/><Relationship Id="rId52" Type="http://schemas.openxmlformats.org/officeDocument/2006/relationships/hyperlink" Target="http://www.afeao.ca/afeaoDoc/IMPROVIS_VF1.pdf" TargetMode="External"/><Relationship Id="rId60" Type="http://schemas.openxmlformats.org/officeDocument/2006/relationships/hyperlink" Target="https://afeao.ca/afeaoDoc/IMPROVIS_VF3_Annexe1.docx" TargetMode="External"/><Relationship Id="rId65" Type="http://schemas.openxmlformats.org/officeDocument/2006/relationships/hyperlink" Target="https://afeao.ca/afeaoDoc/IMPROVIS_VF2_Annexe1.docx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IMPROVIS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IMPROVIS_VF2_Annexe1.docx" TargetMode="External"/><Relationship Id="rId34" Type="http://schemas.openxmlformats.org/officeDocument/2006/relationships/hyperlink" Target="https://afeao.ca/afeaoDoc/IMPROVIS_VI_Preunite.docx" TargetMode="External"/><Relationship Id="rId50" Type="http://schemas.openxmlformats.org/officeDocument/2006/relationships/image" Target="media/image9.jpg"/><Relationship Id="rId55" Type="http://schemas.openxmlformats.org/officeDocument/2006/relationships/hyperlink" Target="https://afeao.ca/afeaoDoc/IMPROVIS_VF3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1</cp:revision>
  <cp:lastPrinted>2022-05-02T17:32:00Z</cp:lastPrinted>
  <dcterms:created xsi:type="dcterms:W3CDTF">2022-07-31T15:50:00Z</dcterms:created>
  <dcterms:modified xsi:type="dcterms:W3CDTF">2022-08-15T12:53:00Z</dcterms:modified>
</cp:coreProperties>
</file>